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BE3CFC" w14:textId="46644AF0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n</w:t>
      </w:r>
    </w:p>
    <w:p w14:paraId="529C0481" w14:textId="109BBE1E" w:rsidR="00D00A88" w:rsidRPr="00D00A88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Assignment</w:t>
      </w:r>
    </w:p>
    <w:p w14:paraId="65226936" w14:textId="23C717E9" w:rsidR="009C40CA" w:rsidRDefault="009C40CA" w:rsidP="00D00A88">
      <w:pPr>
        <w:jc w:val="center"/>
        <w:rPr>
          <w:rFonts w:ascii="Times New Roman" w:hAnsi="Times New Roman"/>
          <w:b/>
          <w:sz w:val="40"/>
        </w:rPr>
      </w:pPr>
      <w:r w:rsidRPr="00D00A88">
        <w:rPr>
          <w:rFonts w:ascii="Times New Roman" w:hAnsi="Times New Roman"/>
          <w:b/>
          <w:sz w:val="40"/>
        </w:rPr>
        <w:t>On</w:t>
      </w:r>
    </w:p>
    <w:p w14:paraId="27ED0629" w14:textId="4B12156E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0FCD0231" w14:textId="46D9D47D" w:rsidR="00D00A88" w:rsidRDefault="00D00A88" w:rsidP="00D00A88">
      <w:pPr>
        <w:jc w:val="center"/>
        <w:rPr>
          <w:rFonts w:ascii="Times New Roman" w:hAnsi="Times New Roman"/>
          <w:b/>
          <w:sz w:val="40"/>
        </w:rPr>
      </w:pPr>
    </w:p>
    <w:p w14:paraId="2DB98C37" w14:textId="43C55D49" w:rsidR="00D00A88" w:rsidRDefault="00D00A88" w:rsidP="00D00A88">
      <w:pPr>
        <w:jc w:val="center"/>
        <w:rPr>
          <w:rFonts w:ascii="Copperplate Gothic Light" w:hAnsi="Copperplate Gothic Light"/>
          <w:b/>
          <w:sz w:val="40"/>
        </w:rPr>
      </w:pPr>
      <w:r w:rsidRPr="0033244E">
        <w:rPr>
          <w:rFonts w:ascii="Copperplate Gothic Light" w:hAnsi="Copperplate Gothic Light"/>
          <w:b/>
          <w:sz w:val="40"/>
        </w:rPr>
        <w:t>“UVA Problem Solutions Using C and Assembly Language”</w:t>
      </w:r>
    </w:p>
    <w:p w14:paraId="05988341" w14:textId="46EFFDE6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7FEC3D9D" w14:textId="2504A0CE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3D99C08C" w14:textId="678DA97F" w:rsidR="00762509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Assembly Language Laboratory </w:t>
      </w:r>
    </w:p>
    <w:p w14:paraId="40AC61A7" w14:textId="74117226" w:rsidR="00A60844" w:rsidRPr="00540F2C" w:rsidRDefault="00A60844" w:rsidP="00D00A88">
      <w:pPr>
        <w:jc w:val="center"/>
        <w:rPr>
          <w:rFonts w:ascii="Copperplate Gothic Light" w:hAnsi="Copperplate Gothic Light"/>
          <w:b/>
          <w:sz w:val="40"/>
        </w:rPr>
      </w:pPr>
      <w:r w:rsidRPr="00540F2C">
        <w:rPr>
          <w:rFonts w:ascii="Copperplate Gothic Light" w:hAnsi="Copperplate Gothic Light"/>
          <w:b/>
          <w:sz w:val="40"/>
        </w:rPr>
        <w:t xml:space="preserve">[ CSE </w:t>
      </w:r>
      <w:r w:rsidR="00540F2C" w:rsidRPr="00540F2C">
        <w:rPr>
          <w:rFonts w:ascii="Copperplate Gothic Light" w:hAnsi="Copperplate Gothic Light"/>
          <w:b/>
          <w:sz w:val="40"/>
        </w:rPr>
        <w:t>2208]</w:t>
      </w:r>
    </w:p>
    <w:p w14:paraId="65EE7D41" w14:textId="51C39D32" w:rsidR="00762509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186FD71B" w14:textId="785BBD65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>Submitted To: -</w:t>
      </w:r>
    </w:p>
    <w:p w14:paraId="727DB82F" w14:textId="2DD4A24A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 xml:space="preserve">Sarfaraz </w:t>
      </w:r>
      <w:proofErr w:type="spellStart"/>
      <w:r w:rsidRPr="009C377C">
        <w:rPr>
          <w:rFonts w:ascii="Times New Roman" w:hAnsi="Times New Roman"/>
          <w:sz w:val="32"/>
          <w:szCs w:val="32"/>
        </w:rPr>
        <w:t>Newaz</w:t>
      </w:r>
      <w:proofErr w:type="spellEnd"/>
    </w:p>
    <w:p w14:paraId="5162CB9F" w14:textId="69B8EDD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Lecturer</w:t>
      </w:r>
    </w:p>
    <w:p w14:paraId="71D7603A" w14:textId="2264CDF9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4EF31738" w14:textId="6535A29D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5AC5699" w14:textId="4F830532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065550D" w14:textId="7D3D68CD" w:rsidR="009C377C" w:rsidRPr="00815B4A" w:rsidRDefault="009C377C" w:rsidP="009C377C">
      <w:pPr>
        <w:rPr>
          <w:rFonts w:ascii="Times New Roman" w:hAnsi="Times New Roman"/>
          <w:b/>
          <w:sz w:val="32"/>
          <w:szCs w:val="32"/>
        </w:rPr>
      </w:pPr>
      <w:r w:rsidRPr="00815B4A">
        <w:rPr>
          <w:rFonts w:ascii="Times New Roman" w:hAnsi="Times New Roman"/>
          <w:b/>
          <w:sz w:val="32"/>
          <w:szCs w:val="32"/>
        </w:rPr>
        <w:t xml:space="preserve">Submitted By: - </w:t>
      </w:r>
    </w:p>
    <w:p w14:paraId="37EA83AC" w14:textId="189EDA57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 xml:space="preserve">Md Rakibul Hasan </w:t>
      </w:r>
      <w:proofErr w:type="spellStart"/>
      <w:r>
        <w:rPr>
          <w:rFonts w:ascii="Times New Roman" w:hAnsi="Times New Roman"/>
          <w:sz w:val="32"/>
          <w:szCs w:val="32"/>
        </w:rPr>
        <w:t>Molla</w:t>
      </w:r>
      <w:proofErr w:type="spellEnd"/>
    </w:p>
    <w:p w14:paraId="212AEDA9" w14:textId="1CACFBBA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Student ID: 1602006</w:t>
      </w:r>
    </w:p>
    <w:p w14:paraId="06386684" w14:textId="651E9106" w:rsidR="009C377C" w:rsidRDefault="009C377C" w:rsidP="009C377C">
      <w:pPr>
        <w:rPr>
          <w:rFonts w:ascii="Times New Roman" w:hAnsi="Times New Roman"/>
          <w:sz w:val="32"/>
          <w:szCs w:val="32"/>
        </w:rPr>
      </w:pPr>
      <w:r>
        <w:rPr>
          <w:rFonts w:ascii="Times New Roman" w:hAnsi="Times New Roman"/>
          <w:sz w:val="32"/>
          <w:szCs w:val="32"/>
        </w:rPr>
        <w:t>Year: 3</w:t>
      </w:r>
      <w:r w:rsidRPr="009C377C">
        <w:rPr>
          <w:rFonts w:ascii="Times New Roman" w:hAnsi="Times New Roman"/>
          <w:sz w:val="32"/>
          <w:szCs w:val="32"/>
          <w:vertAlign w:val="superscript"/>
        </w:rPr>
        <w:t>rd</w:t>
      </w:r>
      <w:r>
        <w:rPr>
          <w:rFonts w:ascii="Times New Roman" w:hAnsi="Times New Roman"/>
          <w:sz w:val="32"/>
          <w:szCs w:val="32"/>
        </w:rPr>
        <w:t xml:space="preserve"> Term: II</w:t>
      </w:r>
    </w:p>
    <w:p w14:paraId="7CD5A87F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2BAE1031" w14:textId="6686A961" w:rsidR="009C377C" w:rsidRDefault="009C377C" w:rsidP="009C377C">
      <w:pPr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.</w:t>
      </w:r>
    </w:p>
    <w:p w14:paraId="571CD7D0" w14:textId="08901DC8" w:rsidR="00815B4A" w:rsidRDefault="00815B4A" w:rsidP="009C377C">
      <w:pPr>
        <w:rPr>
          <w:rFonts w:ascii="Times New Roman" w:hAnsi="Times New Roman"/>
          <w:sz w:val="32"/>
          <w:szCs w:val="32"/>
        </w:rPr>
      </w:pPr>
    </w:p>
    <w:p w14:paraId="1BD3459E" w14:textId="094E192E" w:rsidR="00815B4A" w:rsidRDefault="00BA678C" w:rsidP="009C377C">
      <w:pPr>
        <w:rPr>
          <w:rFonts w:ascii="Times New Roman" w:hAnsi="Times New Roman"/>
          <w:sz w:val="32"/>
          <w:szCs w:val="32"/>
        </w:rPr>
      </w:pPr>
      <w:bookmarkStart w:id="0" w:name="_GoBack"/>
      <w:bookmarkEnd w:id="0"/>
      <w:r>
        <w:rPr>
          <w:rFonts w:ascii="Times New Roman" w:hAnsi="Times New Roman"/>
          <w:sz w:val="32"/>
          <w:szCs w:val="32"/>
        </w:rPr>
        <w:t>Date:</w:t>
      </w:r>
      <w:r w:rsidR="00815B4A">
        <w:rPr>
          <w:rFonts w:ascii="Times New Roman" w:hAnsi="Times New Roman"/>
          <w:sz w:val="32"/>
          <w:szCs w:val="32"/>
        </w:rPr>
        <w:t xml:space="preserve"> </w:t>
      </w:r>
      <w:r w:rsidR="000B22C4">
        <w:rPr>
          <w:rFonts w:ascii="Times New Roman" w:hAnsi="Times New Roman"/>
          <w:sz w:val="32"/>
          <w:szCs w:val="32"/>
        </w:rPr>
        <w:t>22 October 2018</w:t>
      </w:r>
    </w:p>
    <w:p w14:paraId="37BB0FCA" w14:textId="77777777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1635756" w14:textId="37D4BEB6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>
        <w:rPr>
          <w:noProof/>
        </w:rPr>
        <w:drawing>
          <wp:inline distT="0" distB="0" distL="0" distR="0" wp14:anchorId="42D6AAFD" wp14:editId="0F57D6B6">
            <wp:extent cx="876300" cy="1000125"/>
            <wp:effectExtent l="0" t="0" r="0" b="9525"/>
            <wp:docPr id="1" name="Picture 1" descr="Khulna University.bd à¦à¦° à¦à¦¬à¦¿à¦° à¦«à¦²à¦¾à¦«à¦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hulna University.bd à¦à¦° à¦à¦¬à¦¿à¦° à¦«à¦²à¦¾à¦«à¦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BC1D0" w14:textId="77777777" w:rsidR="009C377C" w:rsidRPr="009C377C" w:rsidRDefault="009C377C" w:rsidP="009C377C">
      <w:pPr>
        <w:ind w:left="144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Computer Science and Engineering Discipline,</w:t>
      </w:r>
    </w:p>
    <w:p w14:paraId="7A171B0E" w14:textId="372FABBE" w:rsidR="009C377C" w:rsidRDefault="009C377C" w:rsidP="009C377C">
      <w:pPr>
        <w:ind w:left="2880" w:firstLine="720"/>
        <w:rPr>
          <w:rFonts w:ascii="Times New Roman" w:hAnsi="Times New Roman"/>
          <w:sz w:val="32"/>
          <w:szCs w:val="32"/>
        </w:rPr>
      </w:pPr>
      <w:r w:rsidRPr="009C377C">
        <w:rPr>
          <w:rFonts w:ascii="Times New Roman" w:hAnsi="Times New Roman"/>
          <w:sz w:val="32"/>
          <w:szCs w:val="32"/>
        </w:rPr>
        <w:t>Khulna University</w:t>
      </w:r>
    </w:p>
    <w:p w14:paraId="53A2D180" w14:textId="3E00844F" w:rsid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1A647D50" w14:textId="77777777" w:rsidR="009C377C" w:rsidRPr="009C377C" w:rsidRDefault="009C377C" w:rsidP="009C377C">
      <w:pPr>
        <w:rPr>
          <w:rFonts w:ascii="Times New Roman" w:hAnsi="Times New Roman"/>
          <w:sz w:val="32"/>
          <w:szCs w:val="32"/>
        </w:rPr>
      </w:pPr>
    </w:p>
    <w:p w14:paraId="54BC9187" w14:textId="103E8EC5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4AF7CFB7" w14:textId="1FE88982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33795600" w14:textId="7EB0F1B5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4C73F637" w14:textId="17B96F4E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3FEFB636" w14:textId="6A2E1C44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05FF5711" w14:textId="77777777" w:rsidR="009C377C" w:rsidRDefault="009C377C" w:rsidP="009C377C">
      <w:pPr>
        <w:rPr>
          <w:rFonts w:ascii="Times New Roman" w:hAnsi="Times New Roman"/>
          <w:b/>
          <w:sz w:val="40"/>
        </w:rPr>
      </w:pPr>
    </w:p>
    <w:p w14:paraId="2D92C3F7" w14:textId="77777777" w:rsidR="009C377C" w:rsidRPr="009C377C" w:rsidRDefault="009C377C" w:rsidP="009C377C">
      <w:pPr>
        <w:rPr>
          <w:rFonts w:ascii="Times New Roman" w:hAnsi="Times New Roman"/>
          <w:b/>
          <w:sz w:val="40"/>
        </w:rPr>
      </w:pPr>
    </w:p>
    <w:p w14:paraId="2FE37327" w14:textId="77777777" w:rsidR="00762509" w:rsidRPr="0033244E" w:rsidRDefault="00762509" w:rsidP="00D00A88">
      <w:pPr>
        <w:jc w:val="center"/>
        <w:rPr>
          <w:rFonts w:ascii="Copperplate Gothic Light" w:hAnsi="Copperplate Gothic Light"/>
          <w:b/>
          <w:sz w:val="40"/>
        </w:rPr>
      </w:pPr>
    </w:p>
    <w:p w14:paraId="492E8030" w14:textId="17F890C0" w:rsidR="00D00A88" w:rsidRPr="00D00A88" w:rsidRDefault="00D00A88" w:rsidP="00D00A88">
      <w:pPr>
        <w:jc w:val="center"/>
        <w:rPr>
          <w:rFonts w:ascii="Times New Roman" w:hAnsi="Times New Roman"/>
          <w:b/>
        </w:rPr>
      </w:pPr>
    </w:p>
    <w:p w14:paraId="35D5CB06" w14:textId="65DA84A3" w:rsidR="00D00A88" w:rsidRDefault="00D00A88" w:rsidP="00D00A88">
      <w:pPr>
        <w:jc w:val="center"/>
      </w:pPr>
    </w:p>
    <w:p w14:paraId="0B1F4ACB" w14:textId="4A84FE99" w:rsidR="00D00A88" w:rsidRDefault="00D00A88" w:rsidP="00D00A88">
      <w:pPr>
        <w:jc w:val="center"/>
      </w:pPr>
    </w:p>
    <w:p w14:paraId="6B281DE7" w14:textId="77777777" w:rsidR="00D00A88" w:rsidRDefault="00D00A88" w:rsidP="00D00A88">
      <w:pPr>
        <w:jc w:val="center"/>
      </w:pPr>
    </w:p>
    <w:sectPr w:rsidR="00D00A88" w:rsidSect="009C40CA">
      <w:footerReference w:type="default" r:id="rId8"/>
      <w:pgSz w:w="11906" w:h="16838"/>
      <w:pgMar w:top="1440" w:right="1440" w:bottom="1440" w:left="1440" w:header="708" w:footer="708" w:gutter="0"/>
      <w:pgBorders w:offsetFrom="page">
        <w:top w:val="threeDEmboss" w:sz="24" w:space="24" w:color="auto"/>
        <w:left w:val="threeDEmboss" w:sz="24" w:space="24" w:color="auto"/>
        <w:bottom w:val="threeDEmboss" w:sz="24" w:space="24" w:color="auto"/>
        <w:right w:val="threeDEmboss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3A5A12" w14:textId="77777777" w:rsidR="0018648E" w:rsidRDefault="0018648E" w:rsidP="006D51FB">
      <w:r>
        <w:separator/>
      </w:r>
    </w:p>
  </w:endnote>
  <w:endnote w:type="continuationSeparator" w:id="0">
    <w:p w14:paraId="0E2B3F2D" w14:textId="77777777" w:rsidR="0018648E" w:rsidRDefault="0018648E" w:rsidP="006D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832554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29C992E" w14:textId="5DD037E6" w:rsidR="000301E8" w:rsidRDefault="000301E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BE39BCD" w14:textId="77777777" w:rsidR="000301E8" w:rsidRDefault="000301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256AE9" w14:textId="77777777" w:rsidR="0018648E" w:rsidRDefault="0018648E" w:rsidP="006D51FB">
      <w:r>
        <w:separator/>
      </w:r>
    </w:p>
  </w:footnote>
  <w:footnote w:type="continuationSeparator" w:id="0">
    <w:p w14:paraId="5BA36D25" w14:textId="77777777" w:rsidR="0018648E" w:rsidRDefault="0018648E" w:rsidP="006D51F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NotTrackFormatting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51FB"/>
    <w:rsid w:val="000301E8"/>
    <w:rsid w:val="000A3C31"/>
    <w:rsid w:val="000B22C4"/>
    <w:rsid w:val="000E340A"/>
    <w:rsid w:val="0018648E"/>
    <w:rsid w:val="001E2459"/>
    <w:rsid w:val="001F3054"/>
    <w:rsid w:val="00266D83"/>
    <w:rsid w:val="0028306E"/>
    <w:rsid w:val="0033244E"/>
    <w:rsid w:val="003B62F5"/>
    <w:rsid w:val="004977EE"/>
    <w:rsid w:val="004A55BB"/>
    <w:rsid w:val="004A7F21"/>
    <w:rsid w:val="004B729D"/>
    <w:rsid w:val="004F72DE"/>
    <w:rsid w:val="00540F2C"/>
    <w:rsid w:val="005512A4"/>
    <w:rsid w:val="005519A7"/>
    <w:rsid w:val="00566DA7"/>
    <w:rsid w:val="00567BD3"/>
    <w:rsid w:val="006A0B25"/>
    <w:rsid w:val="006A5DA0"/>
    <w:rsid w:val="006B2D10"/>
    <w:rsid w:val="006D51FB"/>
    <w:rsid w:val="006F28DD"/>
    <w:rsid w:val="00742D99"/>
    <w:rsid w:val="00762509"/>
    <w:rsid w:val="00770C1F"/>
    <w:rsid w:val="007B45D5"/>
    <w:rsid w:val="00815B4A"/>
    <w:rsid w:val="00835907"/>
    <w:rsid w:val="00877A6B"/>
    <w:rsid w:val="008C4BF1"/>
    <w:rsid w:val="008D19E1"/>
    <w:rsid w:val="008E4A18"/>
    <w:rsid w:val="00913155"/>
    <w:rsid w:val="00966EA5"/>
    <w:rsid w:val="009C377C"/>
    <w:rsid w:val="009C40CA"/>
    <w:rsid w:val="009D22D2"/>
    <w:rsid w:val="00A60844"/>
    <w:rsid w:val="00A63B66"/>
    <w:rsid w:val="00B354D7"/>
    <w:rsid w:val="00BA678C"/>
    <w:rsid w:val="00CD13EF"/>
    <w:rsid w:val="00CE1610"/>
    <w:rsid w:val="00D00A88"/>
    <w:rsid w:val="00D71E52"/>
    <w:rsid w:val="00DA531E"/>
    <w:rsid w:val="00DF4F5D"/>
    <w:rsid w:val="00E056A2"/>
    <w:rsid w:val="00E156D8"/>
    <w:rsid w:val="00E66CE5"/>
    <w:rsid w:val="00E80856"/>
    <w:rsid w:val="00ED6057"/>
    <w:rsid w:val="00F101CE"/>
    <w:rsid w:val="00F3197F"/>
    <w:rsid w:val="00F6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8158ED"/>
  <w15:docId w15:val="{F647C99D-151B-46CD-BA2A-8B6659D6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51FB"/>
    <w:pPr>
      <w:widowControl w:val="0"/>
      <w:spacing w:after="0" w:line="240" w:lineRule="auto"/>
    </w:pPr>
    <w:rPr>
      <w:rFonts w:ascii="Trebuchet MS" w:eastAsia="Times New Roman" w:hAnsi="Trebuchet MS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51FB"/>
    <w:pPr>
      <w:widowControl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51FB"/>
    <w:rPr>
      <w:rFonts w:ascii="Tahoma" w:hAnsi="Tahoma" w:cs="Tahoma"/>
      <w:sz w:val="16"/>
      <w:szCs w:val="16"/>
    </w:rPr>
  </w:style>
  <w:style w:type="paragraph" w:customStyle="1" w:styleId="Default">
    <w:name w:val="Default"/>
    <w:basedOn w:val="Normal"/>
    <w:rsid w:val="006D51FB"/>
    <w:pPr>
      <w:widowControl/>
      <w:autoSpaceDE w:val="0"/>
      <w:autoSpaceDN w:val="0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pheading31">
    <w:name w:val="pheading31"/>
    <w:basedOn w:val="DefaultParagraphFont"/>
    <w:rsid w:val="006D51FB"/>
    <w:rPr>
      <w:b/>
      <w:bCs/>
      <w:color w:val="003366"/>
    </w:rPr>
  </w:style>
  <w:style w:type="paragraph" w:styleId="Header">
    <w:name w:val="header"/>
    <w:basedOn w:val="Normal"/>
    <w:link w:val="Head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D51FB"/>
    <w:rPr>
      <w:rFonts w:ascii="Trebuchet MS" w:eastAsia="Times New Roman" w:hAnsi="Trebuchet MS" w:cs="Times New Roman"/>
    </w:rPr>
  </w:style>
  <w:style w:type="paragraph" w:styleId="Footer">
    <w:name w:val="footer"/>
    <w:basedOn w:val="Normal"/>
    <w:link w:val="FooterChar"/>
    <w:uiPriority w:val="99"/>
    <w:unhideWhenUsed/>
    <w:rsid w:val="006D51F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51FB"/>
    <w:rPr>
      <w:rFonts w:ascii="Trebuchet MS" w:eastAsia="Times New Roman" w:hAnsi="Trebuchet MS" w:cs="Times New Roman"/>
    </w:rPr>
  </w:style>
  <w:style w:type="character" w:styleId="Hyperlink">
    <w:name w:val="Hyperlink"/>
    <w:basedOn w:val="DefaultParagraphFont"/>
    <w:uiPriority w:val="99"/>
    <w:unhideWhenUsed/>
    <w:rsid w:val="00877A6B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156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614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3C707-18EE-4466-9B55-732258279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70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vondale College</Company>
  <LinksUpToDate>false</LinksUpToDate>
  <CharactersWithSpaces>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elle_d</dc:creator>
  <cp:lastModifiedBy>Rakibul Hasan</cp:lastModifiedBy>
  <cp:revision>6</cp:revision>
  <cp:lastPrinted>2014-03-04T00:20:00Z</cp:lastPrinted>
  <dcterms:created xsi:type="dcterms:W3CDTF">2018-10-18T08:01:00Z</dcterms:created>
  <dcterms:modified xsi:type="dcterms:W3CDTF">2018-10-18T08:06:00Z</dcterms:modified>
</cp:coreProperties>
</file>